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8F" w:rsidRPr="001304DB" w:rsidRDefault="00E76FC6" w:rsidP="00056F5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304D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056F54" w:rsidRPr="001304D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1304DB" w:rsidRDefault="00D27930" w:rsidP="00D27930">
      <w:pPr>
        <w:rPr>
          <w:rFonts w:ascii="ＭＳ 明朝" w:eastAsia="ＭＳ 明朝" w:hAnsi="ＭＳ 明朝"/>
          <w:sz w:val="24"/>
          <w:szCs w:val="24"/>
        </w:rPr>
      </w:pPr>
    </w:p>
    <w:p w:rsidR="00E76FC6" w:rsidRPr="001304DB" w:rsidRDefault="007144D2" w:rsidP="00177701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>東京都東京港管理事務所長</w:t>
      </w:r>
      <w:r w:rsidR="00643331" w:rsidRPr="001304DB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E76FC6" w:rsidRPr="001304DB" w:rsidRDefault="00E76FC6">
      <w:pPr>
        <w:rPr>
          <w:rFonts w:ascii="ＭＳ 明朝" w:eastAsia="ＭＳ 明朝" w:hAnsi="ＭＳ 明朝"/>
          <w:sz w:val="24"/>
          <w:szCs w:val="24"/>
        </w:rPr>
      </w:pPr>
    </w:p>
    <w:p w:rsidR="00D27930" w:rsidRPr="001304DB" w:rsidRDefault="00462D86" w:rsidP="00462D86">
      <w:pPr>
        <w:spacing w:line="400" w:lineRule="exact"/>
        <w:ind w:firstLineChars="1600" w:firstLine="3568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>申請</w:t>
      </w:r>
      <w:r w:rsidR="00D27930" w:rsidRPr="001304DB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 w:rsidRPr="001304DB">
        <w:rPr>
          <w:rFonts w:ascii="ＭＳ 明朝" w:eastAsia="ＭＳ 明朝" w:hAnsi="ＭＳ 明朝" w:hint="eastAsia"/>
          <w:sz w:val="24"/>
          <w:szCs w:val="24"/>
        </w:rPr>
        <w:t>住　所</w:t>
      </w:r>
      <w:r w:rsidR="00D27930" w:rsidRPr="001304D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1304DB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</w:t>
      </w:r>
    </w:p>
    <w:p w:rsidR="00E76FC6" w:rsidRPr="001304DB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76FC6" w:rsidRPr="001304DB" w:rsidRDefault="00462D86" w:rsidP="00462D86">
      <w:pPr>
        <w:spacing w:line="400" w:lineRule="exact"/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  <w:r w:rsidRPr="001304DB">
        <w:rPr>
          <w:rFonts w:ascii="ＭＳ 明朝" w:eastAsia="ＭＳ 明朝" w:hAnsi="ＭＳ 明朝" w:hint="eastAsia"/>
          <w:w w:val="80"/>
          <w:sz w:val="24"/>
          <w:szCs w:val="24"/>
        </w:rPr>
        <w:t>（法人にあっては事務所の所在地、名称及び代表者の氏名）</w:t>
      </w:r>
    </w:p>
    <w:p w:rsidR="00462D86" w:rsidRPr="001304DB" w:rsidRDefault="00462D86" w:rsidP="00462D86">
      <w:pPr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</w:p>
    <w:p w:rsidR="00D27930" w:rsidRPr="001304DB" w:rsidRDefault="002F6C4F" w:rsidP="00D27930">
      <w:pPr>
        <w:jc w:val="center"/>
        <w:rPr>
          <w:rFonts w:ascii="ＭＳ 明朝" w:eastAsia="ＭＳ 明朝" w:hAnsi="ＭＳ 明朝"/>
          <w:sz w:val="28"/>
          <w:szCs w:val="24"/>
        </w:rPr>
      </w:pPr>
      <w:r w:rsidRPr="001304DB">
        <w:rPr>
          <w:rFonts w:ascii="ＭＳ 明朝" w:eastAsia="ＭＳ 明朝" w:hAnsi="ＭＳ 明朝" w:hint="eastAsia"/>
          <w:sz w:val="28"/>
          <w:szCs w:val="24"/>
        </w:rPr>
        <w:t>使用料等に係る納付</w:t>
      </w:r>
      <w:r w:rsidR="00C104CC" w:rsidRPr="001304DB">
        <w:rPr>
          <w:rFonts w:ascii="ＭＳ 明朝" w:eastAsia="ＭＳ 明朝" w:hAnsi="ＭＳ 明朝" w:hint="eastAsia"/>
          <w:sz w:val="28"/>
          <w:szCs w:val="24"/>
        </w:rPr>
        <w:t>猶予</w:t>
      </w:r>
      <w:r w:rsidR="00D27930" w:rsidRPr="001304DB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4773B9" w:rsidRPr="001304DB" w:rsidRDefault="004773B9">
      <w:pPr>
        <w:rPr>
          <w:rFonts w:ascii="ＭＳ 明朝" w:eastAsia="ＭＳ 明朝" w:hAnsi="ＭＳ 明朝"/>
          <w:sz w:val="24"/>
          <w:szCs w:val="24"/>
        </w:rPr>
      </w:pPr>
    </w:p>
    <w:p w:rsidR="00724797" w:rsidRPr="001304DB" w:rsidRDefault="000D7A08" w:rsidP="000D7A08">
      <w:pPr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2F6C4F" w:rsidRPr="001304DB">
        <w:rPr>
          <w:rFonts w:ascii="ＭＳ 明朝" w:eastAsia="ＭＳ 明朝" w:hAnsi="ＭＳ 明朝" w:hint="eastAsia"/>
          <w:sz w:val="24"/>
          <w:szCs w:val="24"/>
        </w:rPr>
        <w:t>納付</w:t>
      </w:r>
      <w:r w:rsidR="0019400C" w:rsidRPr="001304DB">
        <w:rPr>
          <w:rFonts w:ascii="ＭＳ 明朝" w:eastAsia="ＭＳ 明朝" w:hAnsi="ＭＳ 明朝" w:hint="eastAsia"/>
          <w:sz w:val="24"/>
          <w:szCs w:val="24"/>
        </w:rPr>
        <w:t>の猶予</w:t>
      </w:r>
      <w:r w:rsidR="00010843" w:rsidRPr="001304DB">
        <w:rPr>
          <w:rFonts w:ascii="ＭＳ 明朝" w:eastAsia="ＭＳ 明朝" w:hAnsi="ＭＳ 明朝" w:hint="eastAsia"/>
          <w:sz w:val="24"/>
          <w:szCs w:val="24"/>
        </w:rPr>
        <w:t>を</w:t>
      </w:r>
      <w:r w:rsidRPr="001304DB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6645"/>
      </w:tblGrid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BB4278" w:rsidRPr="001304DB" w:rsidRDefault="00967A9D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12"/>
                <w:kern w:val="0"/>
                <w:sz w:val="24"/>
                <w:szCs w:val="24"/>
                <w:fitText w:val="2007" w:id="-2071303423"/>
              </w:rPr>
              <w:t>納付内容（科目</w:t>
            </w:r>
            <w:r w:rsidRPr="001304DB">
              <w:rPr>
                <w:rFonts w:ascii="ＭＳ 明朝" w:eastAsia="ＭＳ 明朝" w:hAnsi="ＭＳ 明朝" w:hint="eastAsia"/>
                <w:spacing w:val="-40"/>
                <w:kern w:val="0"/>
                <w:sz w:val="24"/>
                <w:szCs w:val="24"/>
                <w:fitText w:val="2007" w:id="-2071303423"/>
              </w:rPr>
              <w:t>）</w:t>
            </w:r>
          </w:p>
        </w:tc>
        <w:tc>
          <w:tcPr>
            <w:tcW w:w="6645" w:type="dxa"/>
            <w:vAlign w:val="center"/>
          </w:tcPr>
          <w:p w:rsidR="00BB4278" w:rsidRPr="001304DB" w:rsidRDefault="00BB4278" w:rsidP="00967A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BB4278" w:rsidRPr="001304DB" w:rsidRDefault="007144D2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71269120"/>
              </w:rPr>
              <w:t>納付番</w:t>
            </w:r>
            <w:r w:rsidRPr="001304DB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71269120"/>
              </w:rPr>
              <w:t>号</w:t>
            </w:r>
          </w:p>
        </w:tc>
        <w:tc>
          <w:tcPr>
            <w:tcW w:w="6645" w:type="dxa"/>
            <w:vAlign w:val="center"/>
          </w:tcPr>
          <w:p w:rsidR="00BB4278" w:rsidRPr="001304DB" w:rsidRDefault="000D6032" w:rsidP="000D60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00－0－000000－0－00000－00000</w:t>
            </w:r>
          </w:p>
        </w:tc>
      </w:tr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6A1DE0" w:rsidRPr="001304DB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764"/>
                <w:kern w:val="0"/>
                <w:sz w:val="24"/>
                <w:szCs w:val="24"/>
                <w:fitText w:val="2007" w:id="-2071269119"/>
              </w:rPr>
              <w:t>金</w:t>
            </w:r>
            <w:r w:rsidRPr="001304D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07" w:id="-2071269119"/>
              </w:rPr>
              <w:t>額</w:t>
            </w:r>
          </w:p>
        </w:tc>
        <w:tc>
          <w:tcPr>
            <w:tcW w:w="6645" w:type="dxa"/>
            <w:vAlign w:val="center"/>
          </w:tcPr>
          <w:p w:rsidR="006A1DE0" w:rsidRPr="001304DB" w:rsidRDefault="006A1DE0" w:rsidP="006A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 円</w:t>
            </w:r>
          </w:p>
        </w:tc>
      </w:tr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6A1DE0" w:rsidRPr="001304DB" w:rsidRDefault="006A1DE0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174"/>
                <w:kern w:val="0"/>
                <w:sz w:val="24"/>
                <w:szCs w:val="24"/>
                <w:fitText w:val="2007" w:id="-2071268352"/>
              </w:rPr>
              <w:t>納付期</w:t>
            </w:r>
            <w:r w:rsidRPr="001304DB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007" w:id="-2071268352"/>
              </w:rPr>
              <w:t>限</w:t>
            </w:r>
          </w:p>
        </w:tc>
        <w:tc>
          <w:tcPr>
            <w:tcW w:w="6645" w:type="dxa"/>
            <w:vAlign w:val="center"/>
          </w:tcPr>
          <w:p w:rsidR="006A1DE0" w:rsidRPr="001304DB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</w:t>
            </w:r>
          </w:p>
        </w:tc>
      </w:tr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6A1DE0" w:rsidRPr="001304DB" w:rsidRDefault="006A1DE0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71268096"/>
              </w:rPr>
              <w:t>猶予期</w:t>
            </w:r>
            <w:r w:rsidRPr="001304DB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71268096"/>
              </w:rPr>
              <w:t>限</w:t>
            </w:r>
          </w:p>
        </w:tc>
        <w:tc>
          <w:tcPr>
            <w:tcW w:w="6645" w:type="dxa"/>
            <w:vAlign w:val="center"/>
          </w:tcPr>
          <w:p w:rsidR="006A1DE0" w:rsidRPr="001304DB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</w:t>
            </w:r>
          </w:p>
        </w:tc>
      </w:tr>
    </w:tbl>
    <w:p w:rsidR="004745B9" w:rsidRPr="001304DB" w:rsidRDefault="00C91DE1" w:rsidP="009E6633">
      <w:pPr>
        <w:spacing w:line="360" w:lineRule="exact"/>
        <w:ind w:leftChars="50" w:left="868" w:hangingChars="400" w:hanging="772"/>
        <w:rPr>
          <w:rFonts w:ascii="ＭＳ 明朝" w:eastAsia="ＭＳ 明朝" w:hAnsi="ＭＳ 明朝"/>
          <w:szCs w:val="24"/>
        </w:rPr>
      </w:pPr>
      <w:r w:rsidRPr="001304DB">
        <w:rPr>
          <w:rFonts w:ascii="ＭＳ 明朝" w:eastAsia="ＭＳ 明朝" w:hAnsi="ＭＳ 明朝" w:hint="eastAsia"/>
          <w:szCs w:val="24"/>
        </w:rPr>
        <w:t xml:space="preserve">備考　</w:t>
      </w:r>
    </w:p>
    <w:p w:rsidR="004745B9" w:rsidRPr="001304DB" w:rsidRDefault="00010843" w:rsidP="00724797">
      <w:pPr>
        <w:spacing w:line="360" w:lineRule="exact"/>
        <w:ind w:leftChars="49" w:left="288" w:hangingChars="100" w:hanging="193"/>
        <w:rPr>
          <w:rFonts w:ascii="ＭＳ 明朝" w:eastAsia="ＭＳ 明朝" w:hAnsi="ＭＳ 明朝"/>
          <w:szCs w:val="24"/>
        </w:rPr>
      </w:pPr>
      <w:r w:rsidRPr="001304DB">
        <w:rPr>
          <w:rFonts w:ascii="ＭＳ 明朝" w:eastAsia="ＭＳ 明朝" w:hAnsi="ＭＳ 明朝" w:hint="eastAsia"/>
          <w:szCs w:val="24"/>
        </w:rPr>
        <w:t>１　「納付内容（科目）」、「納付番号」、「金額」及び</w:t>
      </w:r>
      <w:r w:rsidR="004745B9" w:rsidRPr="001304DB">
        <w:rPr>
          <w:rFonts w:ascii="ＭＳ 明朝" w:eastAsia="ＭＳ 明朝" w:hAnsi="ＭＳ 明朝" w:hint="eastAsia"/>
          <w:szCs w:val="24"/>
        </w:rPr>
        <w:t>「納付期限」の欄には、納入通知書</w:t>
      </w:r>
      <w:r w:rsidR="00FD2454" w:rsidRPr="001304DB">
        <w:rPr>
          <w:rFonts w:ascii="ＭＳ 明朝" w:eastAsia="ＭＳ 明朝" w:hAnsi="ＭＳ 明朝" w:hint="eastAsia"/>
          <w:szCs w:val="24"/>
        </w:rPr>
        <w:t>に</w:t>
      </w:r>
      <w:r w:rsidR="004745B9" w:rsidRPr="001304DB">
        <w:rPr>
          <w:rFonts w:ascii="ＭＳ 明朝" w:eastAsia="ＭＳ 明朝" w:hAnsi="ＭＳ 明朝" w:hint="eastAsia"/>
          <w:szCs w:val="24"/>
        </w:rPr>
        <w:t>記載</w:t>
      </w:r>
      <w:r w:rsidR="00FD2454" w:rsidRPr="001304DB">
        <w:rPr>
          <w:rFonts w:ascii="ＭＳ 明朝" w:eastAsia="ＭＳ 明朝" w:hAnsi="ＭＳ 明朝" w:hint="eastAsia"/>
          <w:szCs w:val="24"/>
        </w:rPr>
        <w:t>の</w:t>
      </w:r>
      <w:r w:rsidR="004745B9" w:rsidRPr="001304DB">
        <w:rPr>
          <w:rFonts w:ascii="ＭＳ 明朝" w:eastAsia="ＭＳ 明朝" w:hAnsi="ＭＳ 明朝" w:hint="eastAsia"/>
          <w:szCs w:val="24"/>
        </w:rPr>
        <w:t>内容を記入してください。</w:t>
      </w:r>
    </w:p>
    <w:p w:rsidR="00EB5DAC" w:rsidRPr="001304DB" w:rsidRDefault="004745B9" w:rsidP="00EB5DAC">
      <w:pPr>
        <w:spacing w:line="360" w:lineRule="exact"/>
        <w:ind w:leftChars="46" w:left="282" w:hangingChars="100" w:hanging="193"/>
        <w:rPr>
          <w:rFonts w:ascii="ＭＳ 明朝" w:eastAsia="ＭＳ 明朝" w:hAnsi="ＭＳ 明朝"/>
          <w:szCs w:val="24"/>
        </w:rPr>
      </w:pPr>
      <w:r w:rsidRPr="001304DB">
        <w:rPr>
          <w:rFonts w:ascii="ＭＳ 明朝" w:eastAsia="ＭＳ 明朝" w:hAnsi="ＭＳ 明朝" w:hint="eastAsia"/>
          <w:szCs w:val="24"/>
        </w:rPr>
        <w:t>２　「猶予</w:t>
      </w:r>
      <w:r w:rsidR="00C91DE1" w:rsidRPr="001304DB">
        <w:rPr>
          <w:rFonts w:ascii="ＭＳ 明朝" w:eastAsia="ＭＳ 明朝" w:hAnsi="ＭＳ 明朝" w:hint="eastAsia"/>
          <w:szCs w:val="24"/>
        </w:rPr>
        <w:t>期限</w:t>
      </w:r>
      <w:r w:rsidRPr="001304DB">
        <w:rPr>
          <w:rFonts w:ascii="ＭＳ 明朝" w:eastAsia="ＭＳ 明朝" w:hAnsi="ＭＳ 明朝" w:hint="eastAsia"/>
          <w:szCs w:val="24"/>
        </w:rPr>
        <w:t>」の欄に</w:t>
      </w:r>
      <w:r w:rsidR="00C91DE1" w:rsidRPr="001304DB">
        <w:rPr>
          <w:rFonts w:ascii="ＭＳ 明朝" w:eastAsia="ＭＳ 明朝" w:hAnsi="ＭＳ 明朝" w:hint="eastAsia"/>
          <w:szCs w:val="24"/>
        </w:rPr>
        <w:t>は、納入通知書に記載の納付期限</w:t>
      </w:r>
      <w:r w:rsidR="000D7A08" w:rsidRPr="001304DB">
        <w:rPr>
          <w:rFonts w:ascii="ＭＳ 明朝" w:eastAsia="ＭＳ 明朝" w:hAnsi="ＭＳ 明朝" w:hint="eastAsia"/>
          <w:szCs w:val="24"/>
        </w:rPr>
        <w:t>後</w:t>
      </w:r>
      <w:r w:rsidR="002F63B5" w:rsidRPr="001304DB">
        <w:rPr>
          <w:rFonts w:ascii="ＭＳ 明朝" w:eastAsia="ＭＳ 明朝" w:hAnsi="ＭＳ 明朝" w:hint="eastAsia"/>
          <w:kern w:val="0"/>
          <w:szCs w:val="24"/>
        </w:rPr>
        <w:t>１年</w:t>
      </w:r>
      <w:r w:rsidR="00C91DE1" w:rsidRPr="001304DB">
        <w:rPr>
          <w:rFonts w:ascii="ＭＳ 明朝" w:eastAsia="ＭＳ 明朝" w:hAnsi="ＭＳ 明朝" w:hint="eastAsia"/>
          <w:szCs w:val="24"/>
        </w:rPr>
        <w:t>以内</w:t>
      </w:r>
      <w:r w:rsidR="009E6633" w:rsidRPr="001304DB">
        <w:rPr>
          <w:rFonts w:ascii="ＭＳ 明朝" w:eastAsia="ＭＳ 明朝" w:hAnsi="ＭＳ 明朝" w:hint="eastAsia"/>
          <w:szCs w:val="24"/>
        </w:rPr>
        <w:t>の</w:t>
      </w:r>
      <w:r w:rsidR="00C91DE1" w:rsidRPr="001304DB">
        <w:rPr>
          <w:rFonts w:ascii="ＭＳ 明朝" w:eastAsia="ＭＳ 明朝" w:hAnsi="ＭＳ 明朝" w:hint="eastAsia"/>
          <w:szCs w:val="24"/>
        </w:rPr>
        <w:t>日付</w:t>
      </w:r>
      <w:r w:rsidR="00010843" w:rsidRPr="001304DB">
        <w:rPr>
          <w:rFonts w:ascii="ＭＳ 明朝" w:eastAsia="ＭＳ 明朝" w:hAnsi="ＭＳ 明朝" w:hint="eastAsia"/>
          <w:szCs w:val="24"/>
        </w:rPr>
        <w:t>で納付を希望する日</w:t>
      </w:r>
      <w:r w:rsidR="00201A18" w:rsidRPr="001304DB">
        <w:rPr>
          <w:rFonts w:ascii="ＭＳ 明朝" w:eastAsia="ＭＳ 明朝" w:hAnsi="ＭＳ 明朝" w:hint="eastAsia"/>
          <w:szCs w:val="24"/>
        </w:rPr>
        <w:t>（土日、祝日、12月29日から</w:t>
      </w:r>
      <w:r w:rsidR="00AD33A0" w:rsidRPr="001304DB">
        <w:rPr>
          <w:rFonts w:ascii="ＭＳ 明朝" w:eastAsia="ＭＳ 明朝" w:hAnsi="ＭＳ 明朝" w:hint="eastAsia"/>
          <w:szCs w:val="24"/>
        </w:rPr>
        <w:t>翌年の</w:t>
      </w:r>
      <w:r w:rsidR="00201A18" w:rsidRPr="001304DB">
        <w:rPr>
          <w:rFonts w:ascii="ＭＳ 明朝" w:eastAsia="ＭＳ 明朝" w:hAnsi="ＭＳ 明朝" w:hint="eastAsia"/>
          <w:szCs w:val="24"/>
        </w:rPr>
        <w:t>１月３日までの日に当たるときはその</w:t>
      </w:r>
      <w:r w:rsidR="003C13FD">
        <w:rPr>
          <w:rFonts w:ascii="ＭＳ 明朝" w:eastAsia="ＭＳ 明朝" w:hAnsi="ＭＳ 明朝" w:hint="eastAsia"/>
          <w:szCs w:val="24"/>
        </w:rPr>
        <w:t>直後の開庁</w:t>
      </w:r>
      <w:r w:rsidR="00201A18" w:rsidRPr="001304DB">
        <w:rPr>
          <w:rFonts w:ascii="ＭＳ 明朝" w:eastAsia="ＭＳ 明朝" w:hAnsi="ＭＳ 明朝" w:hint="eastAsia"/>
          <w:szCs w:val="24"/>
        </w:rPr>
        <w:t>日）</w:t>
      </w:r>
      <w:r w:rsidR="00C91DE1" w:rsidRPr="001304DB">
        <w:rPr>
          <w:rFonts w:ascii="ＭＳ 明朝" w:eastAsia="ＭＳ 明朝" w:hAnsi="ＭＳ 明朝" w:hint="eastAsia"/>
          <w:szCs w:val="24"/>
        </w:rPr>
        <w:t>を記入</w:t>
      </w:r>
      <w:r w:rsidR="006B777E" w:rsidRPr="001304DB">
        <w:rPr>
          <w:rFonts w:ascii="ＭＳ 明朝" w:eastAsia="ＭＳ 明朝" w:hAnsi="ＭＳ 明朝" w:hint="eastAsia"/>
          <w:szCs w:val="24"/>
        </w:rPr>
        <w:t>してください</w:t>
      </w:r>
      <w:r w:rsidR="00C91DE1" w:rsidRPr="001304DB">
        <w:rPr>
          <w:rFonts w:ascii="ＭＳ 明朝" w:eastAsia="ＭＳ 明朝" w:hAnsi="ＭＳ 明朝" w:hint="eastAsia"/>
          <w:szCs w:val="24"/>
        </w:rPr>
        <w:t>。</w:t>
      </w:r>
    </w:p>
    <w:p w:rsidR="00806CB5" w:rsidRPr="001304DB" w:rsidRDefault="0019400C" w:rsidP="001D7DFD">
      <w:pPr>
        <w:spacing w:line="360" w:lineRule="exact"/>
        <w:ind w:leftChars="46" w:left="282" w:hangingChars="100" w:hanging="193"/>
        <w:rPr>
          <w:rFonts w:ascii="ＭＳ 明朝" w:eastAsia="ＭＳ 明朝" w:hAnsi="ＭＳ 明朝" w:hint="eastAsia"/>
          <w:szCs w:val="24"/>
        </w:rPr>
      </w:pPr>
      <w:r w:rsidRPr="001304DB">
        <w:rPr>
          <w:rFonts w:ascii="ＭＳ 明朝" w:eastAsia="ＭＳ 明朝" w:hAnsi="ＭＳ 明朝" w:hint="eastAsia"/>
          <w:szCs w:val="24"/>
        </w:rPr>
        <w:t>３　納入通知書の写しを添付してください。</w:t>
      </w:r>
    </w:p>
    <w:sectPr w:rsidR="00806CB5" w:rsidRPr="001304DB" w:rsidSect="00806CB5">
      <w:headerReference w:type="default" r:id="rId8"/>
      <w:pgSz w:w="11906" w:h="16838" w:code="9"/>
      <w:pgMar w:top="1418" w:right="1418" w:bottom="993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C6" w:rsidRDefault="00FE13C6" w:rsidP="00177701">
      <w:r>
        <w:separator/>
      </w:r>
    </w:p>
  </w:endnote>
  <w:endnote w:type="continuationSeparator" w:id="0">
    <w:p w:rsidR="00FE13C6" w:rsidRDefault="00FE13C6" w:rsidP="001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C6" w:rsidRDefault="00FE13C6" w:rsidP="00177701">
      <w:r>
        <w:separator/>
      </w:r>
    </w:p>
  </w:footnote>
  <w:footnote w:type="continuationSeparator" w:id="0">
    <w:p w:rsidR="00FE13C6" w:rsidRDefault="00FE13C6" w:rsidP="0017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03" w:rsidRPr="00520B03" w:rsidRDefault="00520B03" w:rsidP="00520B03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BD9"/>
    <w:multiLevelType w:val="hybridMultilevel"/>
    <w:tmpl w:val="45CC2214"/>
    <w:lvl w:ilvl="0" w:tplc="46E29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6"/>
    <w:rsid w:val="00010843"/>
    <w:rsid w:val="00047424"/>
    <w:rsid w:val="00056F54"/>
    <w:rsid w:val="000D6032"/>
    <w:rsid w:val="000D7A08"/>
    <w:rsid w:val="00130306"/>
    <w:rsid w:val="001304DB"/>
    <w:rsid w:val="00140DEE"/>
    <w:rsid w:val="00177701"/>
    <w:rsid w:val="00182E3E"/>
    <w:rsid w:val="0019400C"/>
    <w:rsid w:val="001D7DFD"/>
    <w:rsid w:val="00201A18"/>
    <w:rsid w:val="002309B1"/>
    <w:rsid w:val="00265247"/>
    <w:rsid w:val="00296429"/>
    <w:rsid w:val="002F63B5"/>
    <w:rsid w:val="002F6C4F"/>
    <w:rsid w:val="0034671C"/>
    <w:rsid w:val="00350641"/>
    <w:rsid w:val="003713C0"/>
    <w:rsid w:val="003C13FD"/>
    <w:rsid w:val="00462D86"/>
    <w:rsid w:val="004745B9"/>
    <w:rsid w:val="004773B9"/>
    <w:rsid w:val="004E6DE2"/>
    <w:rsid w:val="00520B03"/>
    <w:rsid w:val="00527577"/>
    <w:rsid w:val="0058674E"/>
    <w:rsid w:val="005C4F43"/>
    <w:rsid w:val="005D02C9"/>
    <w:rsid w:val="00617553"/>
    <w:rsid w:val="0061796C"/>
    <w:rsid w:val="00643331"/>
    <w:rsid w:val="00643FA9"/>
    <w:rsid w:val="006842FC"/>
    <w:rsid w:val="00691D78"/>
    <w:rsid w:val="006A1DE0"/>
    <w:rsid w:val="006B777E"/>
    <w:rsid w:val="006D412A"/>
    <w:rsid w:val="007144D2"/>
    <w:rsid w:val="00724797"/>
    <w:rsid w:val="007D2908"/>
    <w:rsid w:val="00806CB5"/>
    <w:rsid w:val="00815495"/>
    <w:rsid w:val="008217C2"/>
    <w:rsid w:val="008B6407"/>
    <w:rsid w:val="008D19D6"/>
    <w:rsid w:val="009005B4"/>
    <w:rsid w:val="00967A9D"/>
    <w:rsid w:val="009815F1"/>
    <w:rsid w:val="009C0A0A"/>
    <w:rsid w:val="009E6633"/>
    <w:rsid w:val="00A07BD3"/>
    <w:rsid w:val="00AC033A"/>
    <w:rsid w:val="00AD33A0"/>
    <w:rsid w:val="00AD78B7"/>
    <w:rsid w:val="00AF33A2"/>
    <w:rsid w:val="00BB4278"/>
    <w:rsid w:val="00C104CC"/>
    <w:rsid w:val="00C41AE4"/>
    <w:rsid w:val="00C56A3A"/>
    <w:rsid w:val="00C91DE1"/>
    <w:rsid w:val="00CD31A8"/>
    <w:rsid w:val="00CF37B8"/>
    <w:rsid w:val="00CF518F"/>
    <w:rsid w:val="00CF73D9"/>
    <w:rsid w:val="00D27930"/>
    <w:rsid w:val="00D30D18"/>
    <w:rsid w:val="00DE738C"/>
    <w:rsid w:val="00E76FC6"/>
    <w:rsid w:val="00EB5DAC"/>
    <w:rsid w:val="00EC022C"/>
    <w:rsid w:val="00F47E20"/>
    <w:rsid w:val="00FD2454"/>
    <w:rsid w:val="00FD6619"/>
    <w:rsid w:val="00FE13C6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AFE60E"/>
  <w15:chartTrackingRefBased/>
  <w15:docId w15:val="{8361FF4B-2C11-4585-B810-C26EEADF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701"/>
  </w:style>
  <w:style w:type="paragraph" w:styleId="a7">
    <w:name w:val="footer"/>
    <w:basedOn w:val="a"/>
    <w:link w:val="a8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701"/>
  </w:style>
  <w:style w:type="paragraph" w:styleId="a9">
    <w:name w:val="Balloon Text"/>
    <w:basedOn w:val="a"/>
    <w:link w:val="aa"/>
    <w:uiPriority w:val="99"/>
    <w:semiHidden/>
    <w:unhideWhenUsed/>
    <w:rsid w:val="002F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3749-2663-440C-81EA-19DCC4F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6</cp:revision>
  <cp:lastPrinted>2020-04-17T02:55:00Z</cp:lastPrinted>
  <dcterms:created xsi:type="dcterms:W3CDTF">2020-07-22T12:02:00Z</dcterms:created>
  <dcterms:modified xsi:type="dcterms:W3CDTF">2022-03-31T08:13:00Z</dcterms:modified>
</cp:coreProperties>
</file>